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F1014D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, Community Services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B2945">
        <w:rPr>
          <w:b/>
          <w:color w:val="002060"/>
          <w:sz w:val="52"/>
          <w:szCs w:val="52"/>
        </w:rPr>
        <w:t>Echuca Regional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9B2945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61770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36" cy="7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1014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710-D510-417A-9DEE-B2AD3B8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8-02-11T20:09:00Z</dcterms:created>
  <dcterms:modified xsi:type="dcterms:W3CDTF">2018-10-10T02:49:00Z</dcterms:modified>
</cp:coreProperties>
</file>